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E45" w:rsidRPr="00D37E45" w:rsidRDefault="00D37E45" w:rsidP="00D37E4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E45">
        <w:rPr>
          <w:rFonts w:ascii="Times New Roman" w:hAnsi="Times New Roman" w:cs="Times New Roman"/>
          <w:b/>
          <w:sz w:val="28"/>
          <w:szCs w:val="28"/>
        </w:rPr>
        <w:t>КУЗНЕЦОВ ВЛАДИМИР ФЕДОРОВИЧ</w:t>
      </w:r>
    </w:p>
    <w:p w:rsidR="00D37E45" w:rsidRDefault="00D37E45" w:rsidP="00D37E4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7E45">
        <w:rPr>
          <w:rFonts w:ascii="Times New Roman" w:hAnsi="Times New Roman" w:cs="Times New Roman"/>
          <w:sz w:val="28"/>
          <w:szCs w:val="28"/>
        </w:rPr>
        <w:t>(1898 - 1978)</w:t>
      </w:r>
    </w:p>
    <w:p w:rsidR="002337A6" w:rsidRPr="00D37E45" w:rsidRDefault="002337A6" w:rsidP="00D37E4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139F4" w:rsidRPr="00D37E45" w:rsidRDefault="007A7D79" w:rsidP="00D37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E45">
        <w:rPr>
          <w:rFonts w:ascii="Times New Roman" w:hAnsi="Times New Roman" w:cs="Times New Roman"/>
          <w:sz w:val="28"/>
          <w:szCs w:val="28"/>
        </w:rPr>
        <w:t>Мой прадедушка, Кузне</w:t>
      </w:r>
      <w:r w:rsidR="00D37E45">
        <w:rPr>
          <w:rFonts w:ascii="Times New Roman" w:hAnsi="Times New Roman" w:cs="Times New Roman"/>
          <w:sz w:val="28"/>
          <w:szCs w:val="28"/>
        </w:rPr>
        <w:t>цов Владимир Федорович, родился 19 июля 1898 г.</w:t>
      </w:r>
      <w:r w:rsidR="00F7579E" w:rsidRPr="00D37E45">
        <w:rPr>
          <w:rFonts w:ascii="Times New Roman" w:hAnsi="Times New Roman" w:cs="Times New Roman"/>
          <w:sz w:val="28"/>
          <w:szCs w:val="28"/>
        </w:rPr>
        <w:t xml:space="preserve">, </w:t>
      </w:r>
      <w:r w:rsidRPr="00D37E45">
        <w:rPr>
          <w:rFonts w:ascii="Times New Roman" w:hAnsi="Times New Roman" w:cs="Times New Roman"/>
          <w:sz w:val="28"/>
          <w:szCs w:val="28"/>
        </w:rPr>
        <w:t>в небольшом селе Соседка</w:t>
      </w:r>
      <w:r w:rsidR="00D37E45">
        <w:rPr>
          <w:rFonts w:ascii="Times New Roman" w:hAnsi="Times New Roman" w:cs="Times New Roman"/>
          <w:sz w:val="28"/>
          <w:szCs w:val="28"/>
        </w:rPr>
        <w:t>,</w:t>
      </w:r>
      <w:r w:rsidRPr="00D3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579E" w:rsidRPr="00D37E45">
        <w:rPr>
          <w:rFonts w:ascii="Times New Roman" w:hAnsi="Times New Roman" w:cs="Times New Roman"/>
          <w:sz w:val="28"/>
          <w:szCs w:val="28"/>
        </w:rPr>
        <w:t>Башмаковского</w:t>
      </w:r>
      <w:proofErr w:type="spellEnd"/>
      <w:r w:rsidR="00F7579E" w:rsidRPr="00D37E45">
        <w:rPr>
          <w:rFonts w:ascii="Times New Roman" w:hAnsi="Times New Roman" w:cs="Times New Roman"/>
          <w:sz w:val="28"/>
          <w:szCs w:val="28"/>
        </w:rPr>
        <w:t xml:space="preserve"> района. Достоверных </w:t>
      </w:r>
      <w:r w:rsidR="001C603D" w:rsidRPr="00D37E45">
        <w:rPr>
          <w:rFonts w:ascii="Times New Roman" w:hAnsi="Times New Roman" w:cs="Times New Roman"/>
          <w:sz w:val="28"/>
          <w:szCs w:val="28"/>
        </w:rPr>
        <w:t>документов</w:t>
      </w:r>
      <w:r w:rsidR="00F7579E" w:rsidRPr="00D37E45">
        <w:rPr>
          <w:rFonts w:ascii="Times New Roman" w:hAnsi="Times New Roman" w:cs="Times New Roman"/>
          <w:sz w:val="28"/>
          <w:szCs w:val="28"/>
        </w:rPr>
        <w:t xml:space="preserve"> о его образовании не </w:t>
      </w:r>
      <w:r w:rsidR="00B46D00" w:rsidRPr="00D37E45">
        <w:rPr>
          <w:rFonts w:ascii="Times New Roman" w:hAnsi="Times New Roman" w:cs="Times New Roman"/>
          <w:sz w:val="28"/>
          <w:szCs w:val="28"/>
        </w:rPr>
        <w:t>сохранилось</w:t>
      </w:r>
      <w:r w:rsidR="00A718C8" w:rsidRPr="00D37E45">
        <w:rPr>
          <w:rFonts w:ascii="Times New Roman" w:hAnsi="Times New Roman" w:cs="Times New Roman"/>
          <w:sz w:val="28"/>
          <w:szCs w:val="28"/>
        </w:rPr>
        <w:t>, но в военном билете указано, что он окончил 4 класса Церковно-прихо</w:t>
      </w:r>
      <w:r w:rsidR="00D37E45">
        <w:rPr>
          <w:rFonts w:ascii="Times New Roman" w:hAnsi="Times New Roman" w:cs="Times New Roman"/>
          <w:sz w:val="28"/>
          <w:szCs w:val="28"/>
        </w:rPr>
        <w:t>дской школы, призван в 1918 г.</w:t>
      </w:r>
      <w:r w:rsidR="00A718C8" w:rsidRPr="00D37E45">
        <w:rPr>
          <w:rFonts w:ascii="Times New Roman" w:hAnsi="Times New Roman" w:cs="Times New Roman"/>
          <w:sz w:val="28"/>
          <w:szCs w:val="28"/>
        </w:rPr>
        <w:t xml:space="preserve"> Пензенским УВ на военную службу и зачислен в гарнизонную оружейную мастерскую</w:t>
      </w:r>
      <w:r w:rsidR="001C603D" w:rsidRPr="00D37E45">
        <w:rPr>
          <w:rFonts w:ascii="Times New Roman" w:hAnsi="Times New Roman" w:cs="Times New Roman"/>
          <w:sz w:val="28"/>
          <w:szCs w:val="28"/>
        </w:rPr>
        <w:t xml:space="preserve"> города Кузнецка по военной специальности </w:t>
      </w:r>
      <w:r w:rsidR="009A0EDC" w:rsidRPr="00D37E45">
        <w:rPr>
          <w:rFonts w:ascii="Times New Roman" w:hAnsi="Times New Roman" w:cs="Times New Roman"/>
          <w:sz w:val="28"/>
          <w:szCs w:val="28"/>
        </w:rPr>
        <w:t>«оружейник»</w:t>
      </w:r>
      <w:r w:rsidR="00A718C8" w:rsidRPr="00D37E45">
        <w:rPr>
          <w:rFonts w:ascii="Times New Roman" w:hAnsi="Times New Roman" w:cs="Times New Roman"/>
          <w:sz w:val="28"/>
          <w:szCs w:val="28"/>
        </w:rPr>
        <w:t>.</w:t>
      </w:r>
      <w:r w:rsidR="00D37E45">
        <w:rPr>
          <w:rFonts w:ascii="Times New Roman" w:hAnsi="Times New Roman" w:cs="Times New Roman"/>
          <w:sz w:val="28"/>
          <w:szCs w:val="28"/>
        </w:rPr>
        <w:t xml:space="preserve"> Был уволен в запас в 1922 г</w:t>
      </w:r>
      <w:r w:rsidR="009A0EDC" w:rsidRPr="00D37E45">
        <w:rPr>
          <w:rFonts w:ascii="Times New Roman" w:hAnsi="Times New Roman" w:cs="Times New Roman"/>
          <w:sz w:val="28"/>
          <w:szCs w:val="28"/>
        </w:rPr>
        <w:t>.</w:t>
      </w:r>
      <w:r w:rsidR="00A718C8" w:rsidRPr="00D37E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2EE1" w:rsidRPr="00D37E45" w:rsidRDefault="00D37E45" w:rsidP="00D37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25 г.</w:t>
      </w:r>
      <w:r w:rsidR="00F12EE1" w:rsidRPr="00D37E45">
        <w:rPr>
          <w:rFonts w:ascii="Times New Roman" w:hAnsi="Times New Roman" w:cs="Times New Roman"/>
          <w:sz w:val="28"/>
          <w:szCs w:val="28"/>
        </w:rPr>
        <w:t xml:space="preserve"> устраивается на работу по профессии «кузнец 6-го р</w:t>
      </w:r>
      <w:r>
        <w:rPr>
          <w:rFonts w:ascii="Times New Roman" w:hAnsi="Times New Roman" w:cs="Times New Roman"/>
          <w:sz w:val="28"/>
          <w:szCs w:val="28"/>
        </w:rPr>
        <w:t>азряда». Первого марта 1931 г.</w:t>
      </w:r>
      <w:r w:rsidR="00F12EE1" w:rsidRPr="00D37E45">
        <w:rPr>
          <w:rFonts w:ascii="Times New Roman" w:hAnsi="Times New Roman" w:cs="Times New Roman"/>
          <w:sz w:val="28"/>
          <w:szCs w:val="28"/>
        </w:rPr>
        <w:t xml:space="preserve"> </w:t>
      </w:r>
      <w:r w:rsidR="00310873" w:rsidRPr="00D37E45">
        <w:rPr>
          <w:rFonts w:ascii="Times New Roman" w:hAnsi="Times New Roman" w:cs="Times New Roman"/>
          <w:sz w:val="28"/>
          <w:szCs w:val="28"/>
        </w:rPr>
        <w:t>оканчивает</w:t>
      </w:r>
      <w:r w:rsidR="00F12EE1" w:rsidRPr="00D37E45">
        <w:rPr>
          <w:rFonts w:ascii="Times New Roman" w:hAnsi="Times New Roman" w:cs="Times New Roman"/>
          <w:sz w:val="28"/>
          <w:szCs w:val="28"/>
        </w:rPr>
        <w:t xml:space="preserve"> восьмимесячные курсы ударников-рабочих по подготовке во </w:t>
      </w:r>
      <w:proofErr w:type="spellStart"/>
      <w:r w:rsidR="00F12EE1" w:rsidRPr="00D37E45">
        <w:rPr>
          <w:rFonts w:ascii="Times New Roman" w:hAnsi="Times New Roman" w:cs="Times New Roman"/>
          <w:sz w:val="28"/>
          <w:szCs w:val="28"/>
        </w:rPr>
        <w:t>ВТУЗы</w:t>
      </w:r>
      <w:proofErr w:type="spellEnd"/>
      <w:r w:rsidR="00F12EE1" w:rsidRPr="00D37E45">
        <w:rPr>
          <w:rFonts w:ascii="Times New Roman" w:hAnsi="Times New Roman" w:cs="Times New Roman"/>
          <w:sz w:val="28"/>
          <w:szCs w:val="28"/>
        </w:rPr>
        <w:t xml:space="preserve"> и ВУЗы и, согласн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F12EE1" w:rsidRPr="00D37E45">
        <w:rPr>
          <w:rFonts w:ascii="Times New Roman" w:hAnsi="Times New Roman" w:cs="Times New Roman"/>
          <w:sz w:val="28"/>
          <w:szCs w:val="28"/>
        </w:rPr>
        <w:t xml:space="preserve"> свидетельству Пензенского </w:t>
      </w:r>
      <w:proofErr w:type="spellStart"/>
      <w:r w:rsidR="00F12EE1" w:rsidRPr="00D37E45">
        <w:rPr>
          <w:rFonts w:ascii="Times New Roman" w:hAnsi="Times New Roman" w:cs="Times New Roman"/>
          <w:sz w:val="28"/>
          <w:szCs w:val="28"/>
        </w:rPr>
        <w:t>Горотдела</w:t>
      </w:r>
      <w:proofErr w:type="spellEnd"/>
      <w:r w:rsidR="00F12EE1" w:rsidRPr="00D37E45">
        <w:rPr>
          <w:rFonts w:ascii="Times New Roman" w:hAnsi="Times New Roman" w:cs="Times New Roman"/>
          <w:sz w:val="28"/>
          <w:szCs w:val="28"/>
        </w:rPr>
        <w:t xml:space="preserve"> Народного Образования, имеет право поступать во все высшие учебные заведения без испытания.  </w:t>
      </w:r>
    </w:p>
    <w:p w:rsidR="008A5886" w:rsidRPr="00D37E45" w:rsidRDefault="00D37E45" w:rsidP="00D37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37 г.</w:t>
      </w:r>
      <w:r w:rsidR="009D3464" w:rsidRPr="00D37E45">
        <w:rPr>
          <w:rFonts w:ascii="Times New Roman" w:hAnsi="Times New Roman" w:cs="Times New Roman"/>
          <w:sz w:val="28"/>
          <w:szCs w:val="28"/>
        </w:rPr>
        <w:t xml:space="preserve"> устраивается кузнецом на Завод №163</w:t>
      </w:r>
      <w:r w:rsidR="008A5886" w:rsidRPr="00D37E45">
        <w:rPr>
          <w:rFonts w:ascii="Times New Roman" w:hAnsi="Times New Roman" w:cs="Times New Roman"/>
          <w:sz w:val="28"/>
          <w:szCs w:val="28"/>
        </w:rPr>
        <w:t>.</w:t>
      </w:r>
      <w:r w:rsidR="009D3464" w:rsidRPr="00D37E45">
        <w:rPr>
          <w:rFonts w:ascii="Times New Roman" w:hAnsi="Times New Roman" w:cs="Times New Roman"/>
          <w:sz w:val="28"/>
          <w:szCs w:val="28"/>
        </w:rPr>
        <w:t xml:space="preserve"> Завод № 163</w:t>
      </w:r>
      <w:r w:rsidR="008A5886" w:rsidRPr="00D37E45">
        <w:rPr>
          <w:rFonts w:ascii="Times New Roman" w:hAnsi="Times New Roman" w:cs="Times New Roman"/>
          <w:sz w:val="28"/>
          <w:szCs w:val="28"/>
        </w:rPr>
        <w:t xml:space="preserve"> в</w:t>
      </w:r>
      <w:r w:rsidR="009D3464" w:rsidRPr="00D37E45">
        <w:rPr>
          <w:rFonts w:ascii="Times New Roman" w:hAnsi="Times New Roman" w:cs="Times New Roman"/>
          <w:sz w:val="28"/>
          <w:szCs w:val="28"/>
        </w:rPr>
        <w:t xml:space="preserve"> 1935–46 </w:t>
      </w:r>
      <w:r w:rsidR="008A5886" w:rsidRPr="00D37E45">
        <w:rPr>
          <w:rFonts w:ascii="Times New Roman" w:hAnsi="Times New Roman" w:cs="Times New Roman"/>
          <w:sz w:val="28"/>
          <w:szCs w:val="28"/>
        </w:rPr>
        <w:t xml:space="preserve">годах </w:t>
      </w:r>
      <w:r w:rsidR="009D3464" w:rsidRPr="00D37E45">
        <w:rPr>
          <w:rFonts w:ascii="Times New Roman" w:hAnsi="Times New Roman" w:cs="Times New Roman"/>
          <w:sz w:val="28"/>
          <w:szCs w:val="28"/>
        </w:rPr>
        <w:t>производил самолетные лыжи, большую номенклатуру агрегатов самолета И-16, осуществлял восстановительный ремонт самолетов И-16 и переоборудование истребителей Ла-5 и Ла-7 в двухместный вариант. После окончания Великой Отечественной войны завод изготавливает автоматические инкубаторы «Peкорд-39».</w:t>
      </w:r>
      <w:r w:rsidR="008A5886" w:rsidRPr="00D37E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2EE1" w:rsidRPr="00D37E45" w:rsidRDefault="00D37E45" w:rsidP="00D37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E45">
        <w:rPr>
          <w:rFonts w:ascii="Times New Roman" w:hAnsi="Times New Roman" w:cs="Times New Roman"/>
          <w:sz w:val="28"/>
          <w:szCs w:val="28"/>
        </w:rPr>
        <w:t>15 октября</w:t>
      </w:r>
      <w:r>
        <w:rPr>
          <w:rFonts w:ascii="Times New Roman" w:hAnsi="Times New Roman" w:cs="Times New Roman"/>
          <w:sz w:val="28"/>
          <w:szCs w:val="28"/>
        </w:rPr>
        <w:t xml:space="preserve"> 1941 г.</w:t>
      </w:r>
      <w:r w:rsidR="008A5886" w:rsidRPr="00D37E45">
        <w:rPr>
          <w:rFonts w:ascii="Times New Roman" w:hAnsi="Times New Roman" w:cs="Times New Roman"/>
          <w:sz w:val="28"/>
          <w:szCs w:val="28"/>
        </w:rPr>
        <w:t xml:space="preserve"> прадедушка переводится на </w:t>
      </w:r>
      <w:proofErr w:type="spellStart"/>
      <w:r w:rsidR="008A5886" w:rsidRPr="00D37E45">
        <w:rPr>
          <w:rFonts w:ascii="Times New Roman" w:hAnsi="Times New Roman" w:cs="Times New Roman"/>
          <w:sz w:val="28"/>
          <w:szCs w:val="28"/>
        </w:rPr>
        <w:t>Пензмашзавод</w:t>
      </w:r>
      <w:proofErr w:type="spellEnd"/>
      <w:r w:rsidR="008A5886" w:rsidRPr="00D37E45">
        <w:rPr>
          <w:rFonts w:ascii="Times New Roman" w:hAnsi="Times New Roman" w:cs="Times New Roman"/>
          <w:sz w:val="28"/>
          <w:szCs w:val="28"/>
        </w:rPr>
        <w:t xml:space="preserve"> на должность мастера. В то время на завод поступило эвакуированное оборудование из Москвы, Ленинграда, Орла и Харькова. Среди выпускаемых заводом изделий были ротные миномёты, сухопутные мины, минные защитники, а также пусковые установки для легендарных «Катюш».</w:t>
      </w:r>
      <w:r w:rsidR="00B46D00" w:rsidRPr="00D37E45">
        <w:rPr>
          <w:rFonts w:ascii="Times New Roman" w:hAnsi="Times New Roman" w:cs="Times New Roman"/>
          <w:sz w:val="28"/>
          <w:szCs w:val="28"/>
        </w:rPr>
        <w:t xml:space="preserve"> Прадедушка работал неделями, в рабочую неделю домой не приходил. </w:t>
      </w:r>
    </w:p>
    <w:p w:rsidR="00310873" w:rsidRPr="00D37E45" w:rsidRDefault="008A5886" w:rsidP="00D37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E45">
        <w:rPr>
          <w:rFonts w:ascii="Times New Roman" w:hAnsi="Times New Roman" w:cs="Times New Roman"/>
          <w:sz w:val="28"/>
          <w:szCs w:val="28"/>
        </w:rPr>
        <w:t xml:space="preserve">В годы войны </w:t>
      </w:r>
      <w:r w:rsidR="00310873" w:rsidRPr="00D37E45">
        <w:rPr>
          <w:rFonts w:ascii="Times New Roman" w:hAnsi="Times New Roman" w:cs="Times New Roman"/>
          <w:sz w:val="28"/>
          <w:szCs w:val="28"/>
        </w:rPr>
        <w:t>рабочая смена длилась 12-16 часов в сутки, на заводах из-за нехватки рабочей силы работали подростки 14-16 лет и даже младше, на вспомогательные работы брали уже с 11 лет. Мой прадедушка, будучи мастером, старался дать возможность подросткам отдохнуть хотя бы часок в ночное время, но это заметило руководство цеха, и его понизили в дол</w:t>
      </w:r>
      <w:r w:rsidR="00B46D00" w:rsidRPr="00D37E45">
        <w:rPr>
          <w:rFonts w:ascii="Times New Roman" w:hAnsi="Times New Roman" w:cs="Times New Roman"/>
          <w:sz w:val="28"/>
          <w:szCs w:val="28"/>
        </w:rPr>
        <w:t>жности до слеса</w:t>
      </w:r>
      <w:r w:rsidR="00D37E45">
        <w:rPr>
          <w:rFonts w:ascii="Times New Roman" w:hAnsi="Times New Roman" w:cs="Times New Roman"/>
          <w:sz w:val="28"/>
          <w:szCs w:val="28"/>
        </w:rPr>
        <w:t>ря 4-го разряда, затем перевели</w:t>
      </w:r>
      <w:r w:rsidR="00B46D00" w:rsidRPr="00D37E45">
        <w:rPr>
          <w:rFonts w:ascii="Times New Roman" w:hAnsi="Times New Roman" w:cs="Times New Roman"/>
          <w:sz w:val="28"/>
          <w:szCs w:val="28"/>
        </w:rPr>
        <w:t xml:space="preserve"> на должность кузнеца 5-го разряда. </w:t>
      </w:r>
    </w:p>
    <w:p w:rsidR="00310873" w:rsidRPr="00D37E45" w:rsidRDefault="00D37E45" w:rsidP="00D37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нецов В.</w:t>
      </w:r>
      <w:r w:rsidR="00004CF3" w:rsidRPr="00D37E45">
        <w:rPr>
          <w:rFonts w:ascii="Times New Roman" w:hAnsi="Times New Roman" w:cs="Times New Roman"/>
          <w:sz w:val="28"/>
          <w:szCs w:val="28"/>
        </w:rPr>
        <w:t>Ф. работал в общей сложности до 21 марта 1973 г</w:t>
      </w:r>
      <w:r>
        <w:rPr>
          <w:rFonts w:ascii="Times New Roman" w:hAnsi="Times New Roman" w:cs="Times New Roman"/>
          <w:sz w:val="28"/>
          <w:szCs w:val="28"/>
        </w:rPr>
        <w:t>., до 75 лет. Был награжден поче</w:t>
      </w:r>
      <w:r w:rsidR="00004CF3" w:rsidRPr="00D37E45">
        <w:rPr>
          <w:rFonts w:ascii="Times New Roman" w:hAnsi="Times New Roman" w:cs="Times New Roman"/>
          <w:sz w:val="28"/>
          <w:szCs w:val="28"/>
        </w:rPr>
        <w:t>тными грамотами и значком «Отличник социалистического соревнования Министерства машиностроения и п</w:t>
      </w:r>
      <w:r>
        <w:rPr>
          <w:rFonts w:ascii="Times New Roman" w:hAnsi="Times New Roman" w:cs="Times New Roman"/>
          <w:sz w:val="28"/>
          <w:szCs w:val="28"/>
        </w:rPr>
        <w:t>риборостроения СССР» в 1955 г</w:t>
      </w:r>
      <w:r w:rsidR="00004CF3" w:rsidRPr="00D37E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4CF3" w:rsidRPr="00D37E45" w:rsidRDefault="00004CF3" w:rsidP="00D37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E45">
        <w:rPr>
          <w:rFonts w:ascii="Times New Roman" w:hAnsi="Times New Roman" w:cs="Times New Roman"/>
          <w:sz w:val="28"/>
          <w:szCs w:val="28"/>
        </w:rPr>
        <w:t xml:space="preserve">Умер 16 августа 1978 </w:t>
      </w:r>
      <w:r w:rsidR="00D37E45" w:rsidRPr="00D37E45">
        <w:rPr>
          <w:rFonts w:ascii="Times New Roman" w:hAnsi="Times New Roman" w:cs="Times New Roman"/>
          <w:sz w:val="28"/>
          <w:szCs w:val="28"/>
        </w:rPr>
        <w:t>г.</w:t>
      </w:r>
      <w:r w:rsidR="00B46D00" w:rsidRPr="00D37E45">
        <w:rPr>
          <w:rFonts w:ascii="Times New Roman" w:hAnsi="Times New Roman" w:cs="Times New Roman"/>
          <w:sz w:val="28"/>
          <w:szCs w:val="28"/>
        </w:rPr>
        <w:t xml:space="preserve"> </w:t>
      </w:r>
      <w:r w:rsidRPr="00D37E45">
        <w:rPr>
          <w:rFonts w:ascii="Times New Roman" w:hAnsi="Times New Roman" w:cs="Times New Roman"/>
          <w:sz w:val="28"/>
          <w:szCs w:val="28"/>
        </w:rPr>
        <w:t xml:space="preserve">в возрасте 80 лет. </w:t>
      </w:r>
    </w:p>
    <w:p w:rsidR="00004CF3" w:rsidRPr="00D37E45" w:rsidRDefault="00B46D00" w:rsidP="00D37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37E45">
        <w:rPr>
          <w:rFonts w:ascii="Times New Roman" w:hAnsi="Times New Roman" w:cs="Times New Roman"/>
          <w:sz w:val="28"/>
          <w:szCs w:val="28"/>
        </w:rPr>
        <w:t xml:space="preserve">Вспоминая Великую Отечественную войну, обычно мы говорим лишь о тех, кто был связан с военными действиями: разведчиках,  моряках, пилотах. </w:t>
      </w:r>
      <w:r w:rsidRPr="00D37E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 же, кто в это время находился в страшном </w:t>
      </w:r>
      <w:proofErr w:type="spellStart"/>
      <w:r w:rsidRPr="00D37E45">
        <w:rPr>
          <w:rFonts w:ascii="Times New Roman" w:hAnsi="Times New Roman" w:cs="Times New Roman"/>
          <w:sz w:val="28"/>
          <w:szCs w:val="28"/>
          <w:shd w:val="clear" w:color="auto" w:fill="FFFFFF"/>
        </w:rPr>
        <w:t>закулись</w:t>
      </w:r>
      <w:r w:rsidR="00D37E45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proofErr w:type="spellEnd"/>
      <w:r w:rsidRPr="00D37E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йны, остаются в тени. Но на войне не бывает вторых ролей, будь ты простой токарь или ученый.</w:t>
      </w:r>
    </w:p>
    <w:p w:rsidR="00D37E45" w:rsidRDefault="00D37E45" w:rsidP="00D37E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D37E45" w:rsidRPr="00D37E45" w:rsidRDefault="00D37E45" w:rsidP="00D37E4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</w:t>
      </w:r>
      <w:r w:rsidRPr="00D37E45">
        <w:rPr>
          <w:rFonts w:ascii="Times New Roman" w:hAnsi="Times New Roman" w:cs="Times New Roman"/>
          <w:i/>
          <w:sz w:val="28"/>
          <w:szCs w:val="28"/>
        </w:rPr>
        <w:t>Назарова Дана (18</w:t>
      </w:r>
      <w:r w:rsidR="009A68A8">
        <w:rPr>
          <w:rFonts w:ascii="Times New Roman" w:hAnsi="Times New Roman" w:cs="Times New Roman"/>
          <w:i/>
          <w:sz w:val="28"/>
          <w:szCs w:val="28"/>
        </w:rPr>
        <w:t>ВГ1</w:t>
      </w:r>
      <w:r w:rsidRPr="00D37E45">
        <w:rPr>
          <w:rFonts w:ascii="Times New Roman" w:hAnsi="Times New Roman" w:cs="Times New Roman"/>
          <w:i/>
          <w:sz w:val="28"/>
          <w:szCs w:val="28"/>
        </w:rPr>
        <w:t>)</w:t>
      </w:r>
    </w:p>
    <w:p w:rsidR="00D37E45" w:rsidRDefault="00D37E45" w:rsidP="00D37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7E45" w:rsidRPr="00D37E45" w:rsidRDefault="00D37E45" w:rsidP="00D37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584C" w:rsidRPr="00D37E45" w:rsidRDefault="0062584C" w:rsidP="00D37E45">
      <w:pPr>
        <w:spacing w:after="0" w:line="240" w:lineRule="auto"/>
        <w:ind w:left="-600" w:right="-580"/>
        <w:jc w:val="center"/>
        <w:rPr>
          <w:rFonts w:ascii="Times New Roman" w:hAnsi="Times New Roman" w:cs="Times New Roman"/>
        </w:rPr>
      </w:pPr>
      <w:r w:rsidRPr="00D37E45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3670300" cy="5080000"/>
            <wp:effectExtent l="0" t="0" r="6350" b="6350"/>
            <wp:docPr id="51" name="Picture 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0300" cy="5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7E4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405050" cy="2481760"/>
            <wp:effectExtent l="4445" t="0" r="0" b="0"/>
            <wp:docPr id="43" name="Picture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425244" cy="249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7E4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553335" cy="3862705"/>
            <wp:effectExtent l="0" t="6985" r="0" b="0"/>
            <wp:docPr id="31" name="Pictur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553335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84C" w:rsidRPr="00D37E45" w:rsidRDefault="0062584C" w:rsidP="00D37E45">
      <w:pPr>
        <w:spacing w:after="0" w:line="240" w:lineRule="auto"/>
        <w:ind w:left="-540" w:right="-560"/>
        <w:jc w:val="both"/>
        <w:rPr>
          <w:rFonts w:ascii="Times New Roman" w:hAnsi="Times New Roman" w:cs="Times New Roman"/>
        </w:rPr>
      </w:pPr>
    </w:p>
    <w:sectPr w:rsidR="0062584C" w:rsidRPr="00D37E45" w:rsidSect="00D37E4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3F7"/>
    <w:rsid w:val="00004CF3"/>
    <w:rsid w:val="00192287"/>
    <w:rsid w:val="001C603D"/>
    <w:rsid w:val="002337A6"/>
    <w:rsid w:val="002C19C5"/>
    <w:rsid w:val="00310873"/>
    <w:rsid w:val="004E53F7"/>
    <w:rsid w:val="0062584C"/>
    <w:rsid w:val="006938D2"/>
    <w:rsid w:val="006C74D7"/>
    <w:rsid w:val="007A7D79"/>
    <w:rsid w:val="008A5886"/>
    <w:rsid w:val="009A0EDC"/>
    <w:rsid w:val="009A68A8"/>
    <w:rsid w:val="009D3464"/>
    <w:rsid w:val="00A139F4"/>
    <w:rsid w:val="00A718C8"/>
    <w:rsid w:val="00B46D00"/>
    <w:rsid w:val="00C14027"/>
    <w:rsid w:val="00C24AD1"/>
    <w:rsid w:val="00D37E45"/>
    <w:rsid w:val="00D54102"/>
    <w:rsid w:val="00F12EE1"/>
    <w:rsid w:val="00F7579E"/>
    <w:rsid w:val="00FC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B01FF"/>
  <w15:docId w15:val="{3632EEB6-2486-4CFA-B612-3ADBF74B5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2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6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61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20AA3-B919-471B-BEEF-1EC535D07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Назарова</dc:creator>
  <cp:keywords/>
  <dc:description/>
  <cp:lastModifiedBy>sbvlad</cp:lastModifiedBy>
  <cp:revision>2</cp:revision>
  <dcterms:created xsi:type="dcterms:W3CDTF">2020-01-22T16:45:00Z</dcterms:created>
  <dcterms:modified xsi:type="dcterms:W3CDTF">2020-01-22T16:45:00Z</dcterms:modified>
</cp:coreProperties>
</file>